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91ABA" w:rsidR="00BF296F" w:rsidP="1281A432" w:rsidRDefault="00391ABA" w14:paraId="649841BE" wp14:textId="3319AD33">
      <w:pPr>
        <w:spacing w:line="240" w:lineRule="auto"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1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st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w:rsidR="1281A432" w:rsidP="1281A432" w:rsidRDefault="1281A432" w14:paraId="751F400A" w14:textId="49E0841E">
      <w:pPr>
        <w:pStyle w:val="ListParagraph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Write A C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“Hello World</w:t>
      </w:r>
      <w:r w:rsidRPr="1281A432" w:rsidR="1281A432">
        <w:rPr>
          <w:sz w:val="36"/>
          <w:szCs w:val="36"/>
        </w:rPr>
        <w:t>”.</w:t>
      </w:r>
    </w:p>
    <w:p xmlns:wp14="http://schemas.microsoft.com/office/word/2010/wordml" w:rsidRPr="00AB35BB" w:rsidR="00AB35BB" w:rsidP="1281A432" w:rsidRDefault="00AB35BB" w14:paraId="672A6659" wp14:textId="32841B6D">
      <w:pPr>
        <w:pStyle w:val="ListParagraph"/>
        <w:numPr>
          <w:ilvl w:val="0"/>
          <w:numId w:val="8"/>
        </w:numPr>
        <w:spacing w:line="240" w:lineRule="auto"/>
        <w:ind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Addition Of 2 Numbers.</w:t>
      </w:r>
    </w:p>
    <w:p xmlns:wp14="http://schemas.microsoft.com/office/word/2010/wordml" w:rsidRPr="00AB35BB" w:rsidR="00AB35BB" w:rsidP="1281A432" w:rsidRDefault="00AB35BB" w14:paraId="0A37501D" wp14:textId="2D92B09C">
      <w:pPr>
        <w:pStyle w:val="ListParagraph"/>
        <w:numPr>
          <w:ilvl w:val="0"/>
          <w:numId w:val="8"/>
        </w:numPr>
        <w:spacing w:line="240" w:lineRule="auto"/>
        <w:ind/>
        <w:rPr>
          <w:sz w:val="36"/>
          <w:szCs w:val="36"/>
        </w:rPr>
      </w:pPr>
      <w:r w:rsidRPr="1281A432" w:rsidR="1281A432">
        <w:rPr>
          <w:sz w:val="36"/>
          <w:szCs w:val="36"/>
        </w:rPr>
        <w:t>Write A ‘C’ Prog</w:t>
      </w:r>
      <w:r w:rsidRPr="1281A432" w:rsidR="1281A432">
        <w:rPr>
          <w:sz w:val="36"/>
          <w:szCs w:val="36"/>
        </w:rPr>
        <w:t>ra</w:t>
      </w:r>
      <w:r w:rsidRPr="1281A432" w:rsidR="1281A432">
        <w:rPr>
          <w:sz w:val="36"/>
          <w:szCs w:val="36"/>
        </w:rPr>
        <w:t xml:space="preserve">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Addition Of 2 Numbers Given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User.</w:t>
      </w:r>
    </w:p>
    <w:p xmlns:wp14="http://schemas.microsoft.com/office/word/2010/wordml" w:rsidRPr="00AB35BB" w:rsidR="00AB35BB" w:rsidP="1281A432" w:rsidRDefault="00AB35BB" w14:paraId="5DAB6C7B" wp14:textId="1199450F">
      <w:pPr>
        <w:pStyle w:val="ListParagraph"/>
        <w:numPr>
          <w:ilvl w:val="0"/>
          <w:numId w:val="8"/>
        </w:numPr>
        <w:spacing w:line="240" w:lineRule="auto"/>
        <w:ind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Addition Of 2 Floating Point Numbers Given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User.</w:t>
      </w:r>
    </w:p>
    <w:p xmlns:wp14="http://schemas.microsoft.com/office/word/2010/wordml" w:rsidR="00725ED0" w:rsidP="1281A432" w:rsidRDefault="00FA6254" w14:paraId="6A05A809" wp14:textId="79BFFBA9">
      <w:pPr>
        <w:pStyle w:val="ListParagraph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Division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Calculate Reminder &amp; Quotient of 2 Numbers Given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User.</w:t>
      </w:r>
    </w:p>
    <w:p xmlns:wp14="http://schemas.microsoft.com/office/word/2010/wordml" w:rsidR="00725ED0" w:rsidP="1281A432" w:rsidRDefault="00725ED0" w14:paraId="398047E4" wp14:textId="002C7E76">
      <w:pPr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</w:p>
    <w:p w:rsidR="1281A432" w:rsidP="1281A432" w:rsidRDefault="1281A432" w14:paraId="0D137DBF" w14:textId="3CA7416B">
      <w:pPr>
        <w:pStyle w:val="Normal"/>
        <w:jc w:val="center"/>
        <w:rPr>
          <w:rFonts w:ascii="Arial Black" w:hAnsi="Arial Black" w:eastAsia="Arial Black" w:cs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 w:eastAsia="Arial Black" w:cs="Arial Black"/>
          <w:b w:val="1"/>
          <w:bCs w:val="1"/>
          <w:sz w:val="40"/>
          <w:szCs w:val="40"/>
          <w:u w:val="single"/>
        </w:rPr>
        <w:t>2</w:t>
      </w:r>
      <w:r w:rsidRPr="1281A432" w:rsidR="1281A432">
        <w:rPr>
          <w:rFonts w:ascii="Arial Black" w:hAnsi="Arial Black" w:eastAsia="Arial Black" w:cs="Arial Black"/>
          <w:b w:val="1"/>
          <w:bCs w:val="1"/>
          <w:sz w:val="40"/>
          <w:szCs w:val="40"/>
          <w:u w:val="single"/>
          <w:vertAlign w:val="superscript"/>
        </w:rPr>
        <w:t>nd</w:t>
      </w:r>
      <w:r w:rsidRPr="1281A432" w:rsidR="1281A432">
        <w:rPr>
          <w:rFonts w:ascii="Arial Black" w:hAnsi="Arial Black" w:eastAsia="Arial Black" w:cs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Pr="00AB35BB" w:rsidR="008916DB" w:rsidP="1281A432" w:rsidRDefault="008916DB" w14:paraId="27418FFF" wp14:textId="407FADA9">
      <w:pPr>
        <w:pStyle w:val="Normal"/>
        <w:spacing w:line="240" w:lineRule="auto"/>
        <w:rPr>
          <w:sz w:val="24"/>
          <w:szCs w:val="24"/>
        </w:rPr>
      </w:pPr>
      <w:r w:rsidRPr="1281A432" w:rsidR="1281A432">
        <w:rPr>
          <w:sz w:val="36"/>
          <w:szCs w:val="36"/>
        </w:rPr>
        <w:t xml:space="preserve">2.1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All Arithmetic Functions of 2 Integer Numbers Given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User.</w:t>
      </w:r>
    </w:p>
    <w:p xmlns:wp14="http://schemas.microsoft.com/office/word/2010/wordml" w:rsidR="00AB35BB" w:rsidP="1281A432" w:rsidRDefault="00AB35BB" w14:paraId="0E27B00A" wp14:textId="4AF92A37">
      <w:pPr>
        <w:pStyle w:val="Normal"/>
        <w:spacing w:line="240" w:lineRule="auto"/>
        <w:ind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2.2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erform All Arithmetic Functions of 2 Floating Point Numbers Given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User.</w:t>
      </w:r>
    </w:p>
    <w:p xmlns:wp14="http://schemas.microsoft.com/office/word/2010/wordml" w:rsidR="00AB35BB" w:rsidP="1281A432" w:rsidRDefault="00AB35BB" w14:paraId="60061E4C" wp14:textId="05920B89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>2.3 Write A ‘C’ Program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</w:t>
      </w:r>
      <w:r w:rsidRPr="1281A432" w:rsidR="1281A432">
        <w:rPr>
          <w:sz w:val="36"/>
          <w:szCs w:val="36"/>
        </w:rPr>
        <w:t>o</w:t>
      </w:r>
      <w:r w:rsidRPr="1281A432" w:rsidR="1281A432">
        <w:rPr>
          <w:sz w:val="36"/>
          <w:szCs w:val="36"/>
        </w:rPr>
        <w:t xml:space="preserve"> Calculate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</w:t>
      </w:r>
      <w:r w:rsidRPr="1281A432" w:rsidR="1281A432">
        <w:rPr>
          <w:sz w:val="36"/>
          <w:szCs w:val="36"/>
        </w:rPr>
        <w:t>e</w:t>
      </w:r>
      <w:r w:rsidRPr="1281A432" w:rsidR="1281A432">
        <w:rPr>
          <w:sz w:val="36"/>
          <w:szCs w:val="36"/>
        </w:rPr>
        <w:t xml:space="preserve"> Area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O</w:t>
      </w:r>
      <w:r w:rsidRPr="1281A432" w:rsidR="1281A432">
        <w:rPr>
          <w:sz w:val="36"/>
          <w:szCs w:val="36"/>
        </w:rPr>
        <w:t>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Triangle.</w:t>
      </w:r>
    </w:p>
    <w:p xmlns:wp14="http://schemas.microsoft.com/office/word/2010/wordml" w:rsidR="00AB35BB" w:rsidP="1281A432" w:rsidRDefault="00AB35BB" w14:paraId="44EAFD9C" wp14:textId="7E2BC60E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>2.4 Write a ‘C’ program to Calculate Area and Circumference of a Circle.</w:t>
      </w:r>
    </w:p>
    <w:p xmlns:wp14="http://schemas.microsoft.com/office/word/2010/wordml" w:rsidR="00AB35BB" w:rsidP="1281A432" w:rsidRDefault="00AB35BB" w14:paraId="4B94D5A5" wp14:textId="101FE132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2.5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Get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ASCII Value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Character.</w:t>
      </w:r>
    </w:p>
    <w:p xmlns:wp14="http://schemas.microsoft.com/office/word/2010/wordml" w:rsidR="00AB35BB" w:rsidP="1281A432" w:rsidRDefault="00AB35BB" w14:paraId="3656B9AB" wp14:textId="1995F3FE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2.6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Read </w:t>
      </w:r>
      <w:r w:rsidRPr="1281A432" w:rsidR="1281A432">
        <w:rPr>
          <w:sz w:val="36"/>
          <w:szCs w:val="36"/>
        </w:rPr>
        <w:t>Charecte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Upper Case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Lower Case.</w:t>
      </w:r>
    </w:p>
    <w:p xmlns:wp14="http://schemas.microsoft.com/office/word/2010/wordml" w:rsidR="00725ED0" w:rsidP="1281A432" w:rsidRDefault="00725ED0" w14:paraId="72164036" wp14:textId="21B54595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2.7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Swap Two Numbers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Temporary Variable</w:t>
      </w:r>
      <w:proofErr w:type="gramStart"/>
      <w:proofErr w:type="gramEnd"/>
    </w:p>
    <w:p xmlns:wp14="http://schemas.microsoft.com/office/word/2010/wordml" w:rsidR="00725ED0" w:rsidP="1281A432" w:rsidRDefault="00725ED0" w14:paraId="6B789BED" wp14:textId="1B435B70">
      <w:pPr>
        <w:pStyle w:val="Normal"/>
        <w:spacing w:line="240" w:lineRule="auto"/>
        <w:ind w:left="0"/>
        <w:jc w:val="center"/>
        <w:rPr>
          <w:rFonts w:ascii="Arial Black" w:hAnsi="Arial Black"/>
          <w:b w:val="1"/>
          <w:bCs w:val="1"/>
          <w:sz w:val="36"/>
          <w:szCs w:val="36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36"/>
          <w:szCs w:val="36"/>
          <w:u w:val="single"/>
        </w:rPr>
        <w:t>END</w:t>
      </w:r>
    </w:p>
    <w:p xmlns:wp14="http://schemas.microsoft.com/office/word/2010/wordml" w:rsidRPr="00AB35BB" w:rsidR="00FA6254" w:rsidP="00AB35BB" w:rsidRDefault="00FA6254" w14:paraId="049F31CB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391ABA" w:rsidR="00BF296F" w:rsidP="1281A432" w:rsidRDefault="00FA6254" w14:paraId="5FCD5EC4" wp14:textId="7E0104BD">
      <w:pPr>
        <w:pStyle w:val="Normal"/>
        <w:spacing w:line="240" w:lineRule="auto"/>
        <w:jc w:val="center"/>
        <w:rPr>
          <w:sz w:val="24"/>
          <w:szCs w:val="24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3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rd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Pr="00AB35BB" w:rsidR="00AB35BB" w:rsidP="1281A432" w:rsidRDefault="00AB35BB" w14:paraId="62486C05" wp14:textId="1D9061FC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1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Swap Two Numbers Without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Temporary Variable</w:t>
      </w:r>
    </w:p>
    <w:p xmlns:wp14="http://schemas.microsoft.com/office/word/2010/wordml" w:rsidRPr="00AB35BB" w:rsidR="00AB35BB" w:rsidP="1281A432" w:rsidRDefault="00AB35BB" w14:paraId="4101652C" wp14:textId="555ABDCC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>3.2</w:t>
      </w:r>
      <w:r w:rsidRPr="1281A432" w:rsidR="1281A432">
        <w:rPr>
          <w:sz w:val="48"/>
          <w:szCs w:val="48"/>
        </w:rPr>
        <w:t xml:space="preserve"> </w:t>
      </w:r>
      <w:r w:rsidRPr="1281A432" w:rsidR="1281A432">
        <w:rPr>
          <w:sz w:val="36"/>
          <w:szCs w:val="36"/>
        </w:rPr>
        <w:t xml:space="preserve">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Simple Interest Based On The Principal </w:t>
      </w:r>
      <w:r w:rsidRPr="1281A432" w:rsidR="1281A432">
        <w:rPr>
          <w:sz w:val="36"/>
          <w:szCs w:val="36"/>
        </w:rPr>
        <w:t>Amount,Rate</w:t>
      </w:r>
      <w:r w:rsidRPr="1281A432" w:rsidR="1281A432">
        <w:rPr>
          <w:sz w:val="36"/>
          <w:szCs w:val="36"/>
        </w:rPr>
        <w:t xml:space="preserve"> &amp; Time.</w:t>
      </w:r>
    </w:p>
    <w:p xmlns:wp14="http://schemas.microsoft.com/office/word/2010/wordml" w:rsidRPr="00AB35BB" w:rsidR="00AB35BB" w:rsidP="1281A432" w:rsidRDefault="00AB35BB" w14:paraId="4DDBEF00" wp14:textId="2083FC74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3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onvert Temperature </w:t>
      </w:r>
      <w:r w:rsidRPr="1281A432" w:rsidR="1281A432">
        <w:rPr>
          <w:sz w:val="36"/>
          <w:szCs w:val="36"/>
        </w:rPr>
        <w:t>Celcius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Farenheit</w:t>
      </w:r>
      <w:r w:rsidRPr="1281A432" w:rsidR="1281A432">
        <w:rPr>
          <w:sz w:val="36"/>
          <w:szCs w:val="36"/>
        </w:rPr>
        <w:t xml:space="preserve">. </w:t>
      </w:r>
    </w:p>
    <w:p xmlns:wp14="http://schemas.microsoft.com/office/word/2010/wordml" w:rsidRPr="00AB35BB" w:rsidR="008916DB" w:rsidP="1281A432" w:rsidRDefault="00AB46A0" w14:paraId="725F35B0" wp14:textId="28F107E2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4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Total Amount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Money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Piggybank Given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Coins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Rs.</w:t>
      </w:r>
      <w:r w:rsidRPr="1281A432" w:rsidR="1281A432">
        <w:rPr>
          <w:sz w:val="36"/>
          <w:szCs w:val="36"/>
        </w:rPr>
        <w:t>10,Rs</w:t>
      </w:r>
      <w:r w:rsidRPr="1281A432" w:rsidR="1281A432">
        <w:rPr>
          <w:sz w:val="36"/>
          <w:szCs w:val="36"/>
        </w:rPr>
        <w:t>.</w:t>
      </w:r>
      <w:r w:rsidRPr="1281A432" w:rsidR="1281A432">
        <w:rPr>
          <w:sz w:val="36"/>
          <w:szCs w:val="36"/>
        </w:rPr>
        <w:t>5,Rs</w:t>
      </w:r>
      <w:r w:rsidRPr="1281A432" w:rsidR="1281A432">
        <w:rPr>
          <w:sz w:val="36"/>
          <w:szCs w:val="36"/>
        </w:rPr>
        <w:t>.2 &amp; Rs.1.</w:t>
      </w:r>
    </w:p>
    <w:p xmlns:wp14="http://schemas.microsoft.com/office/word/2010/wordml" w:rsidR="00725ED0" w:rsidP="1281A432" w:rsidRDefault="00AB46A0" w14:paraId="53E0E742" wp14:textId="6D6C8F25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5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Bill Amount </w:t>
      </w:r>
      <w:r w:rsidRPr="1281A432" w:rsidR="1281A432">
        <w:rPr>
          <w:sz w:val="36"/>
          <w:szCs w:val="36"/>
        </w:rPr>
        <w:t>Fo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n</w:t>
      </w:r>
      <w:r w:rsidRPr="1281A432" w:rsidR="1281A432">
        <w:rPr>
          <w:sz w:val="36"/>
          <w:szCs w:val="36"/>
        </w:rPr>
        <w:t xml:space="preserve"> Item Given Its Quantity </w:t>
      </w:r>
      <w:r w:rsidRPr="1281A432" w:rsidR="1281A432">
        <w:rPr>
          <w:sz w:val="36"/>
          <w:szCs w:val="36"/>
        </w:rPr>
        <w:t>Sold,Value,Discount</w:t>
      </w:r>
      <w:r w:rsidRPr="1281A432" w:rsidR="1281A432">
        <w:rPr>
          <w:sz w:val="36"/>
          <w:szCs w:val="36"/>
        </w:rPr>
        <w:t xml:space="preserve"> &amp; Tax.</w:t>
      </w:r>
    </w:p>
    <w:p xmlns:wp14="http://schemas.microsoft.com/office/word/2010/wordml" w:rsidR="00725ED0" w:rsidP="1281A432" w:rsidRDefault="00AB46A0" w14:paraId="33F07B8F" wp14:textId="7C2CE5D7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6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Students Result Based </w:t>
      </w:r>
      <w:r w:rsidRPr="1281A432" w:rsidR="1281A432">
        <w:rPr>
          <w:sz w:val="36"/>
          <w:szCs w:val="36"/>
        </w:rPr>
        <w:t>On</w:t>
      </w:r>
      <w:r w:rsidRPr="1281A432" w:rsidR="1281A432">
        <w:rPr>
          <w:sz w:val="36"/>
          <w:szCs w:val="36"/>
        </w:rPr>
        <w:t xml:space="preserve"> Two </w:t>
      </w:r>
      <w:r w:rsidRPr="1281A432" w:rsidR="1281A432">
        <w:rPr>
          <w:sz w:val="36"/>
          <w:szCs w:val="36"/>
        </w:rPr>
        <w:t>Examinations,One</w:t>
      </w:r>
      <w:r w:rsidRPr="1281A432" w:rsidR="1281A432">
        <w:rPr>
          <w:sz w:val="36"/>
          <w:szCs w:val="36"/>
        </w:rPr>
        <w:t xml:space="preserve"> Sport Event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Three Activities </w:t>
      </w:r>
      <w:r w:rsidRPr="1281A432" w:rsidR="1281A432">
        <w:rPr>
          <w:sz w:val="36"/>
          <w:szCs w:val="36"/>
        </w:rPr>
        <w:t>Conducted.The</w:t>
      </w:r>
      <w:r w:rsidRPr="1281A432" w:rsidR="1281A432">
        <w:rPr>
          <w:sz w:val="36"/>
          <w:szCs w:val="36"/>
        </w:rPr>
        <w:t xml:space="preserve"> Weightage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Activities = 30</w:t>
      </w:r>
      <w:r w:rsidRPr="1281A432" w:rsidR="1281A432">
        <w:rPr>
          <w:sz w:val="36"/>
          <w:szCs w:val="36"/>
        </w:rPr>
        <w:t>%,Sports</w:t>
      </w:r>
      <w:r w:rsidRPr="1281A432" w:rsidR="1281A432">
        <w:rPr>
          <w:sz w:val="36"/>
          <w:szCs w:val="36"/>
        </w:rPr>
        <w:t xml:space="preserve"> = 20% &amp; Examinations = 50%.</w:t>
      </w:r>
    </w:p>
    <w:p xmlns:wp14="http://schemas.microsoft.com/office/word/2010/wordml" w:rsidR="00725ED0" w:rsidP="1281A432" w:rsidRDefault="00725ED0" w14:paraId="6F95A890" wp14:textId="2DE84C97">
      <w:pPr>
        <w:pStyle w:val="Normal"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  <w:proofErr w:type="gramStart"/>
      <w:proofErr w:type="gramEnd"/>
    </w:p>
    <w:p xmlns:wp14="http://schemas.microsoft.com/office/word/2010/wordml" w:rsidRPr="00725ED0" w:rsidR="008916DB" w:rsidP="00725ED0" w:rsidRDefault="008916DB" w14:paraId="0FB78278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FA6254" w:rsidP="00AB35BB" w:rsidRDefault="00FA6254" w14:paraId="1FC39945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="00FA6254" w:rsidP="00AB35BB" w:rsidRDefault="00FA6254" w14:paraId="0562CB0E" wp14:textId="77777777">
      <w:pPr>
        <w:spacing w:line="240" w:lineRule="auto"/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  <w:u w:val="single"/>
        </w:rPr>
        <w:br w:type="page"/>
      </w:r>
    </w:p>
    <w:p xmlns:wp14="http://schemas.microsoft.com/office/word/2010/wordml" w:rsidRPr="00AB35BB" w:rsidR="00BF296F" w:rsidP="1281A432" w:rsidRDefault="00FA6254" w14:paraId="2598DEE6" wp14:textId="635A663A">
      <w:pPr>
        <w:spacing w:line="240" w:lineRule="auto"/>
        <w:ind w:left="360"/>
        <w:jc w:val="center"/>
        <w:rPr>
          <w:sz w:val="24"/>
          <w:szCs w:val="24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4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rth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Pr="00AB35BB" w:rsidR="00AB35BB" w:rsidP="1281A432" w:rsidRDefault="00AB35BB" w14:paraId="34CE0A41" wp14:textId="5AE711AF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>4.1 Write A ‘C’ Program To Identify T</w:t>
      </w:r>
      <w:r w:rsidRPr="1281A432" w:rsidR="1281A432">
        <w:rPr>
          <w:sz w:val="36"/>
          <w:szCs w:val="36"/>
        </w:rPr>
        <w:t xml:space="preserve">he </w:t>
      </w:r>
      <w:r w:rsidRPr="1281A432" w:rsidR="1281A432">
        <w:rPr>
          <w:sz w:val="36"/>
          <w:szCs w:val="36"/>
        </w:rPr>
        <w:t>E</w:t>
      </w:r>
      <w:r w:rsidRPr="1281A432" w:rsidR="1281A432">
        <w:rPr>
          <w:sz w:val="36"/>
          <w:szCs w:val="36"/>
        </w:rPr>
        <w:t xml:space="preserve">liigibility </w:t>
      </w:r>
      <w:r w:rsidRPr="1281A432" w:rsidR="1281A432">
        <w:rPr>
          <w:sz w:val="36"/>
          <w:szCs w:val="36"/>
        </w:rPr>
        <w:t>O</w:t>
      </w:r>
      <w:r w:rsidRPr="1281A432" w:rsidR="1281A432">
        <w:rPr>
          <w:sz w:val="36"/>
          <w:szCs w:val="36"/>
        </w:rPr>
        <w:t xml:space="preserve">f </w:t>
      </w:r>
      <w:r w:rsidRPr="1281A432" w:rsidR="1281A432">
        <w:rPr>
          <w:sz w:val="36"/>
          <w:szCs w:val="36"/>
        </w:rPr>
        <w:t>Vote.</w:t>
      </w:r>
    </w:p>
    <w:p xmlns:wp14="http://schemas.microsoft.com/office/word/2010/wordml" w:rsidRPr="00AB35BB" w:rsidR="00AB35BB" w:rsidP="1281A432" w:rsidRDefault="00AB35BB" w14:paraId="62EBF3C5" wp14:textId="30DC34BA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4.2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Identify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Is Odd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Even.</w:t>
      </w:r>
    </w:p>
    <w:p xmlns:wp14="http://schemas.microsoft.com/office/word/2010/wordml" w:rsidRPr="00AB35BB" w:rsidR="00AB35BB" w:rsidP="1281A432" w:rsidRDefault="00AB35BB" w14:paraId="6D98A12B" wp14:textId="343FB2CC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4.3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Largest Number </w:t>
      </w:r>
      <w:r w:rsidRPr="1281A432" w:rsidR="1281A432">
        <w:rPr>
          <w:sz w:val="36"/>
          <w:szCs w:val="36"/>
        </w:rPr>
        <w:t>From</w:t>
      </w:r>
      <w:r w:rsidRPr="1281A432" w:rsidR="1281A432">
        <w:rPr>
          <w:sz w:val="36"/>
          <w:szCs w:val="36"/>
        </w:rPr>
        <w:t xml:space="preserve"> Two Numbers.</w:t>
      </w:r>
    </w:p>
    <w:p xmlns:wp14="http://schemas.microsoft.com/office/word/2010/wordml" w:rsidRPr="00AB35BB" w:rsidR="00AB35BB" w:rsidP="1281A432" w:rsidRDefault="00AB35BB" w14:paraId="2946DB82" wp14:textId="047389DA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4.4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Largest Number </w:t>
      </w:r>
      <w:r w:rsidRPr="1281A432" w:rsidR="1281A432">
        <w:rPr>
          <w:sz w:val="36"/>
          <w:szCs w:val="36"/>
        </w:rPr>
        <w:t>From</w:t>
      </w:r>
      <w:r w:rsidRPr="1281A432" w:rsidR="1281A432">
        <w:rPr>
          <w:sz w:val="36"/>
          <w:szCs w:val="36"/>
        </w:rPr>
        <w:t xml:space="preserve"> Three Numbers.</w:t>
      </w:r>
    </w:p>
    <w:p xmlns:wp14="http://schemas.microsoft.com/office/word/2010/wordml" w:rsidR="00725ED0" w:rsidP="1281A432" w:rsidRDefault="00391ABA" w14:paraId="4C5A7F28" wp14:textId="2852293C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4.5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Largest Number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Using &amp;&amp;(And) Operation.</w:t>
      </w:r>
    </w:p>
    <w:p xmlns:wp14="http://schemas.microsoft.com/office/word/2010/wordml" w:rsidR="00725ED0" w:rsidP="1281A432" w:rsidRDefault="00725ED0" w14:paraId="5ABD7E72" wp14:textId="3BD926FE">
      <w:pPr>
        <w:pStyle w:val="Normal"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  <w:proofErr w:type="gramStart"/>
      <w:proofErr w:type="gramEnd"/>
    </w:p>
    <w:p xmlns:wp14="http://schemas.microsoft.com/office/word/2010/wordml" w:rsidRPr="00725ED0" w:rsidR="00391ABA" w:rsidP="00725ED0" w:rsidRDefault="00391ABA" w14:paraId="110FFD37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FA6254" w:rsidP="00AB35BB" w:rsidRDefault="00FA6254" w14:paraId="6B699379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="00FA6254" w:rsidP="00AB35BB" w:rsidRDefault="00FA6254" w14:paraId="3FE9F23F" wp14:textId="77777777">
      <w:pPr>
        <w:spacing w:line="240" w:lineRule="auto"/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  <w:u w:val="single"/>
        </w:rPr>
        <w:br w:type="page"/>
      </w:r>
    </w:p>
    <w:p xmlns:wp14="http://schemas.microsoft.com/office/word/2010/wordml" w:rsidRPr="00AB35BB" w:rsidR="00391ABA" w:rsidP="1281A432" w:rsidRDefault="00FA6254" w14:paraId="78941E47" wp14:textId="5B9C7928">
      <w:pPr>
        <w:spacing w:line="240" w:lineRule="auto"/>
        <w:ind w:left="360"/>
        <w:jc w:val="center"/>
        <w:rPr>
          <w:sz w:val="24"/>
          <w:szCs w:val="24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5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th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Pr="00AB35BB" w:rsidR="00AB35BB" w:rsidP="1281A432" w:rsidRDefault="00AB35BB" w14:paraId="1F72F646" wp14:textId="65F754A2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1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If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Year Is </w:t>
      </w:r>
      <w:r w:rsidRPr="1281A432" w:rsidR="1281A432">
        <w:rPr>
          <w:sz w:val="36"/>
          <w:szCs w:val="36"/>
        </w:rPr>
        <w:t>Leapyea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ot.</w:t>
      </w:r>
    </w:p>
    <w:p xmlns:wp14="http://schemas.microsoft.com/office/word/2010/wordml" w:rsidRPr="00AB35BB" w:rsidR="00AB35BB" w:rsidP="1281A432" w:rsidRDefault="00AB35BB" w14:paraId="08CE6F91" wp14:textId="72C347CF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2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Identify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Charecter</w:t>
      </w:r>
      <w:r w:rsidRPr="1281A432" w:rsidR="1281A432">
        <w:rPr>
          <w:sz w:val="36"/>
          <w:szCs w:val="36"/>
        </w:rPr>
        <w:t xml:space="preserve"> Is Vowel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ot.</w:t>
      </w:r>
    </w:p>
    <w:p xmlns:wp14="http://schemas.microsoft.com/office/word/2010/wordml" w:rsidRPr="00AB35BB" w:rsidR="00AB35BB" w:rsidP="1281A432" w:rsidRDefault="00AB35BB" w14:paraId="61CDCEAD" wp14:textId="4BA97AAA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3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Read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Charecte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Print It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It’s</w:t>
      </w:r>
      <w:r w:rsidRPr="1281A432" w:rsidR="1281A432">
        <w:rPr>
          <w:sz w:val="36"/>
          <w:szCs w:val="36"/>
        </w:rPr>
        <w:t xml:space="preserve"> Opposite Case.</w:t>
      </w:r>
    </w:p>
    <w:p xmlns:wp14="http://schemas.microsoft.com/office/word/2010/wordml" w:rsidRPr="00AB35BB" w:rsidR="00AB35BB" w:rsidP="1281A432" w:rsidRDefault="00AB35BB" w14:paraId="6BB9E253" wp14:textId="18BA15A9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4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Identify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Is Positive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egative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Equal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Zero.</w:t>
      </w:r>
    </w:p>
    <w:p xmlns:wp14="http://schemas.microsoft.com/office/word/2010/wordml" w:rsidRPr="00AB35BB" w:rsidR="00AB35BB" w:rsidP="1281A432" w:rsidRDefault="00AB35BB" w14:paraId="23DE523C" wp14:textId="2C940658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5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Give Grade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Student </w:t>
      </w:r>
      <w:r w:rsidRPr="1281A432" w:rsidR="1281A432">
        <w:rPr>
          <w:sz w:val="36"/>
          <w:szCs w:val="36"/>
        </w:rPr>
        <w:t>By</w:t>
      </w:r>
      <w:r w:rsidRPr="1281A432" w:rsidR="1281A432">
        <w:rPr>
          <w:sz w:val="36"/>
          <w:szCs w:val="36"/>
        </w:rPr>
        <w:t xml:space="preserve"> His Marks.</w:t>
      </w:r>
    </w:p>
    <w:p xmlns:wp14="http://schemas.microsoft.com/office/word/2010/wordml" w:rsidRPr="00AB35BB" w:rsidR="00AB35BB" w:rsidP="1281A432" w:rsidRDefault="00AB35BB" w14:paraId="52E56223" wp14:textId="05AC0346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6 A Company Decides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Give </w:t>
      </w:r>
      <w:r w:rsidRPr="1281A432" w:rsidR="1281A432">
        <w:rPr>
          <w:sz w:val="36"/>
          <w:szCs w:val="36"/>
        </w:rPr>
        <w:t>Pujo</w:t>
      </w:r>
      <w:r w:rsidRPr="1281A432" w:rsidR="1281A432">
        <w:rPr>
          <w:sz w:val="36"/>
          <w:szCs w:val="36"/>
        </w:rPr>
        <w:t xml:space="preserve"> Bonus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All </w:t>
      </w:r>
      <w:r w:rsidRPr="1281A432" w:rsidR="1281A432">
        <w:rPr>
          <w:sz w:val="36"/>
          <w:szCs w:val="36"/>
        </w:rPr>
        <w:t>It’s</w:t>
      </w:r>
      <w:r w:rsidRPr="1281A432" w:rsidR="1281A432">
        <w:rPr>
          <w:sz w:val="36"/>
          <w:szCs w:val="36"/>
        </w:rPr>
        <w:t xml:space="preserve"> Employees </w:t>
      </w:r>
      <w:r w:rsidRPr="1281A432" w:rsidR="1281A432">
        <w:rPr>
          <w:sz w:val="36"/>
          <w:szCs w:val="36"/>
        </w:rPr>
        <w:t>On</w:t>
      </w:r>
      <w:r w:rsidRPr="1281A432" w:rsidR="1281A432">
        <w:rPr>
          <w:sz w:val="36"/>
          <w:szCs w:val="36"/>
        </w:rPr>
        <w:t xml:space="preserve"> Durga </w:t>
      </w:r>
      <w:r w:rsidRPr="1281A432" w:rsidR="1281A432">
        <w:rPr>
          <w:sz w:val="36"/>
          <w:szCs w:val="36"/>
        </w:rPr>
        <w:t>Puja.A</w:t>
      </w:r>
      <w:r w:rsidRPr="1281A432" w:rsidR="1281A432">
        <w:rPr>
          <w:sz w:val="36"/>
          <w:szCs w:val="36"/>
        </w:rPr>
        <w:t xml:space="preserve"> 5% Bonus Salary Is Given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Male Workers &amp; 10% Bonus </w:t>
      </w:r>
      <w:r w:rsidRPr="1281A432" w:rsidR="1281A432">
        <w:rPr>
          <w:sz w:val="36"/>
          <w:szCs w:val="36"/>
        </w:rPr>
        <w:t>On</w:t>
      </w:r>
      <w:r w:rsidRPr="1281A432" w:rsidR="1281A432">
        <w:rPr>
          <w:sz w:val="36"/>
          <w:szCs w:val="36"/>
        </w:rPr>
        <w:t xml:space="preserve"> Salary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emale Workers.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Enter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Salary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SEX Of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Employee.I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Salary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Employee Is Less Than Rs.10000 Then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Employee Gets </w:t>
      </w:r>
      <w:r w:rsidRPr="1281A432" w:rsidR="1281A432">
        <w:rPr>
          <w:sz w:val="36"/>
          <w:szCs w:val="36"/>
        </w:rPr>
        <w:t>An</w:t>
      </w:r>
      <w:r w:rsidRPr="1281A432" w:rsidR="1281A432">
        <w:rPr>
          <w:sz w:val="36"/>
          <w:szCs w:val="36"/>
        </w:rPr>
        <w:t xml:space="preserve"> Extra 2% Bonus </w:t>
      </w:r>
      <w:r w:rsidRPr="1281A432" w:rsidR="1281A432">
        <w:rPr>
          <w:sz w:val="36"/>
          <w:szCs w:val="36"/>
        </w:rPr>
        <w:t>O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Salary.Calculate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Bonus That Has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Be Given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Employee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Display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Salary That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Employee Will Get.</w:t>
      </w:r>
    </w:p>
    <w:p xmlns:wp14="http://schemas.microsoft.com/office/word/2010/wordml" w:rsidRPr="00AB35BB" w:rsidR="00AB35BB" w:rsidP="1281A432" w:rsidRDefault="00AB35BB" w14:paraId="07547A01" wp14:textId="25DB87DB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7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Taxable Income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erson Abd Calcula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Tax.</w:t>
      </w:r>
    </w:p>
    <w:p xmlns:wp14="http://schemas.microsoft.com/office/word/2010/wordml" w:rsidRPr="00AB35BB" w:rsidR="00AB35BB" w:rsidP="1281A432" w:rsidRDefault="00AB35BB" w14:paraId="5043CB0F" wp14:textId="22BA1F66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8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reate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Calculator Using Switch Case.</w:t>
      </w:r>
    </w:p>
    <w:p xmlns:wp14="http://schemas.microsoft.com/office/word/2010/wordml" w:rsidR="00725ED0" w:rsidP="1281A432" w:rsidRDefault="00725ED0" w14:paraId="07459315" wp14:textId="46559609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9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epare All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Geometric Area Calculation Using Switch Case.</w:t>
      </w:r>
    </w:p>
    <w:p xmlns:wp14="http://schemas.microsoft.com/office/word/2010/wordml" w:rsidRPr="00AB35BB" w:rsidR="00FA6254" w:rsidP="1281A432" w:rsidRDefault="00FA6254" w14:paraId="70DF9E56" wp14:textId="278F8D2B">
      <w:pPr>
        <w:spacing w:line="240" w:lineRule="auto"/>
        <w:ind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</w:p>
    <w:p xmlns:wp14="http://schemas.microsoft.com/office/word/2010/wordml" w:rsidRPr="00391ABA" w:rsidR="008916DB" w:rsidP="1281A432" w:rsidRDefault="00FA6254" w14:paraId="29B4EA11" wp14:textId="5B7D4A18">
      <w:pPr>
        <w:pStyle w:val="Normal"/>
        <w:spacing w:line="240" w:lineRule="auto"/>
        <w:jc w:val="center"/>
        <w:rPr>
          <w:sz w:val="24"/>
          <w:szCs w:val="24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6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th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Pr="00AB35BB" w:rsidR="00AB35BB" w:rsidP="1281A432" w:rsidRDefault="00AB35BB" w14:paraId="144A5D23" wp14:textId="6EFAC7F1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Largest Among Three Numbers Using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Ternary Operator.</w:t>
      </w:r>
    </w:p>
    <w:p xmlns:wp14="http://schemas.microsoft.com/office/word/2010/wordml" w:rsidRPr="00AB35BB" w:rsidR="00AB35BB" w:rsidP="1281A432" w:rsidRDefault="00AB35BB" w14:paraId="738610EB" wp14:textId="7B6BC8AD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2 Write A 'C'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Largest Among Six Numbers Using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Ternary Operator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While Loop.</w:t>
      </w:r>
    </w:p>
    <w:p xmlns:wp14="http://schemas.microsoft.com/office/word/2010/wordml" w:rsidRPr="00AB35BB" w:rsidR="00AB35BB" w:rsidP="1281A432" w:rsidRDefault="00AB35BB" w14:paraId="637805D2" wp14:textId="6C813035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3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irst N Natural Numbers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While Loop.</w:t>
      </w:r>
    </w:p>
    <w:p xmlns:wp14="http://schemas.microsoft.com/office/word/2010/wordml" w:rsidRPr="00AB35BB" w:rsidR="00AB35BB" w:rsidP="1281A432" w:rsidRDefault="00AB35BB" w14:paraId="463F29E8" wp14:textId="2D71D8AF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4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Sum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irst N Natural Numbers.</w:t>
      </w:r>
    </w:p>
    <w:p xmlns:wp14="http://schemas.microsoft.com/office/word/2010/wordml" w:rsidRPr="00AB35BB" w:rsidR="00AB35BB" w:rsidP="1281A432" w:rsidRDefault="00AB35BB" w14:paraId="3B7B4B86" wp14:textId="6CF0C080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5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Identify If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Year Is Leap Year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ot Using While Loop. </w:t>
      </w:r>
    </w:p>
    <w:p xmlns:wp14="http://schemas.microsoft.com/office/word/2010/wordml" w:rsidR="00AB35BB" w:rsidP="1281A432" w:rsidRDefault="00AB35BB" w14:paraId="3A0FF5F2" wp14:textId="25E1929D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6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Reverse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While </w:t>
      </w:r>
      <w:r w:rsidRPr="1281A432" w:rsidR="1281A432">
        <w:rPr>
          <w:sz w:val="36"/>
          <w:szCs w:val="36"/>
        </w:rPr>
        <w:t>And</w:t>
      </w:r>
      <w:r w:rsidRPr="1281A432" w:rsidR="1281A432">
        <w:rPr>
          <w:sz w:val="36"/>
          <w:szCs w:val="36"/>
        </w:rPr>
        <w:t xml:space="preserve"> For &amp; While Loop.</w:t>
      </w:r>
    </w:p>
    <w:p xmlns:wp14="http://schemas.microsoft.com/office/word/2010/wordml" w:rsidRPr="00AB35BB" w:rsidR="00AB35BB" w:rsidP="1281A432" w:rsidRDefault="00AB35BB" w14:paraId="5630AD66" wp14:textId="7D18149B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7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Whethea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Is Palindrome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ot.</w:t>
      </w:r>
    </w:p>
    <w:p xmlns:wp14="http://schemas.microsoft.com/office/word/2010/wordml" w:rsidRPr="00AB35BB" w:rsidR="00AB35BB" w:rsidP="1281A432" w:rsidRDefault="00AB35BB" w14:paraId="61829076" wp14:textId="4931A465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8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Generate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Fibonacci Sequence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While Loop.</w:t>
      </w:r>
    </w:p>
    <w:p xmlns:wp14="http://schemas.microsoft.com/office/word/2010/wordml" w:rsidRPr="00AB35BB" w:rsidR="00AB35BB" w:rsidP="1281A432" w:rsidRDefault="00AB35BB" w14:paraId="17AD93B2" wp14:textId="4B021F3F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9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actorial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</w:t>
      </w:r>
      <w:r w:rsidRPr="1281A432" w:rsidR="1281A432">
        <w:rPr>
          <w:sz w:val="36"/>
          <w:szCs w:val="36"/>
        </w:rPr>
        <w:t>For</w:t>
      </w:r>
      <w:r w:rsidRPr="1281A432" w:rsidR="1281A432">
        <w:rPr>
          <w:sz w:val="36"/>
          <w:szCs w:val="36"/>
        </w:rPr>
        <w:t xml:space="preserve"> Loop.</w:t>
      </w:r>
    </w:p>
    <w:p xmlns:wp14="http://schemas.microsoft.com/office/word/2010/wordml" w:rsidRPr="00725ED0" w:rsidR="00725ED0" w:rsidP="1281A432" w:rsidRDefault="00725ED0" w14:paraId="0DE4B5B7" wp14:textId="1EC734AC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0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Whethear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Is Armstrong </w:t>
      </w:r>
      <w:r w:rsidRPr="1281A432" w:rsidR="1281A432">
        <w:rPr>
          <w:sz w:val="36"/>
          <w:szCs w:val="36"/>
        </w:rPr>
        <w:t>Or</w:t>
      </w:r>
      <w:r w:rsidRPr="1281A432" w:rsidR="1281A432">
        <w:rPr>
          <w:sz w:val="36"/>
          <w:szCs w:val="36"/>
        </w:rPr>
        <w:t xml:space="preserve"> Not.</w:t>
      </w:r>
    </w:p>
    <w:p xmlns:wp14="http://schemas.microsoft.com/office/word/2010/wordml" w:rsidRPr="00725ED0" w:rsidR="00725ED0" w:rsidP="1281A432" w:rsidRDefault="00725ED0" w14:paraId="4FE2F45C" wp14:textId="7EFB1B95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1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atter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Stars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Right-Angled Triangle Shape.</w:t>
      </w:r>
    </w:p>
    <w:p w:rsidR="1281A432" w:rsidP="1281A432" w:rsidRDefault="1281A432" w14:paraId="4D7D574F" w14:textId="33C74586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2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atter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Stars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Left-Angled Triangle Shape.</w:t>
      </w:r>
    </w:p>
    <w:p w:rsidR="1281A432" w:rsidP="1281A432" w:rsidRDefault="1281A432" w14:paraId="163549BB" w14:textId="40BCB394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3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atter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Numbers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Right-Angled Triangle Shape.</w:t>
      </w:r>
    </w:p>
    <w:p w:rsidR="1281A432" w:rsidP="1281A432" w:rsidRDefault="1281A432" w14:paraId="61042FE1" w14:textId="0C204510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4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atter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Numbers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Left-Angled Triangle Shape.</w:t>
      </w:r>
    </w:p>
    <w:p w:rsidR="1281A432" w:rsidP="1281A432" w:rsidRDefault="1281A432" w14:paraId="5F2AFD22" w14:textId="2CD2B576">
      <w:pPr>
        <w:pStyle w:val="Normal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15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Print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Patter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Numbers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Increasing Order </w:t>
      </w:r>
      <w:r w:rsidRPr="1281A432" w:rsidR="1281A432">
        <w:rPr>
          <w:sz w:val="36"/>
          <w:szCs w:val="36"/>
        </w:rPr>
        <w:t>In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Left-Angled Triangle Shape.</w:t>
      </w:r>
    </w:p>
    <w:p xmlns:wp14="http://schemas.microsoft.com/office/word/2010/wordml" w:rsidRPr="00725ED0" w:rsidR="00725ED0" w:rsidP="1281A432" w:rsidRDefault="00725ED0" w14:paraId="2DBF0D7D" wp14:textId="22AE49DC">
      <w:pPr>
        <w:pStyle w:val="Normal"/>
        <w:spacing w:line="240" w:lineRule="auto"/>
        <w:ind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</w:p>
    <w:p xmlns:wp14="http://schemas.microsoft.com/office/word/2010/wordml" w:rsidRPr="00AB35BB" w:rsidR="00AB35BB" w:rsidP="00AB35BB" w:rsidRDefault="00AB35BB" w14:paraId="6B62F1B3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AB35BB" w:rsidP="00AB35BB" w:rsidRDefault="00AB35BB" w14:paraId="02F2C34E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AB35BB" w:rsidP="00AB35BB" w:rsidRDefault="00AB35BB" w14:paraId="680A4E5D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AB35BB" w:rsidP="00AB35BB" w:rsidRDefault="00AB35BB" w14:paraId="19219836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AB35BB" w:rsidP="00AB35BB" w:rsidRDefault="00AB35BB" w14:paraId="296FEF7D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Pr="00AB35BB" w:rsidR="00AB35BB" w:rsidP="00AB35BB" w:rsidRDefault="00AB35BB" w14:paraId="7194DBDC" wp14:textId="77777777">
      <w:pPr>
        <w:spacing w:line="240" w:lineRule="auto"/>
        <w:ind w:left="360"/>
        <w:rPr>
          <w:sz w:val="24"/>
        </w:rPr>
      </w:pPr>
    </w:p>
    <w:p xmlns:wp14="http://schemas.microsoft.com/office/word/2010/wordml" w:rsidR="00BF296F" w:rsidP="00AB35BB" w:rsidRDefault="003D4D82" w14:paraId="29D6B04F" wp14:textId="77777777">
      <w:pPr>
        <w:spacing w:line="240" w:lineRule="auto"/>
      </w:pPr>
      <w:r>
        <w:t xml:space="preserve"> </w:t>
      </w:r>
    </w:p>
    <w:p xmlns:wp14="http://schemas.microsoft.com/office/word/2010/wordml" w:rsidR="00FA6254" w:rsidP="00AB35BB" w:rsidRDefault="00FA6254" w14:paraId="769D0D3C" wp14:textId="77777777">
      <w:pPr>
        <w:spacing w:line="240" w:lineRule="auto"/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  <w:u w:val="single"/>
        </w:rPr>
        <w:br w:type="page"/>
      </w:r>
    </w:p>
    <w:p xmlns:wp14="http://schemas.microsoft.com/office/word/2010/wordml" w:rsidR="00BF296F" w:rsidP="00AB35BB" w:rsidRDefault="00FA6254" w14:paraId="75697EEC" wp14:textId="2A22B38F">
      <w:pPr>
        <w:spacing w:line="240" w:lineRule="auto"/>
        <w:jc w:val="center"/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7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>th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 xml:space="preserve"> ASSIGNMENT</w:t>
      </w:r>
    </w:p>
    <w:p xmlns:wp14="http://schemas.microsoft.com/office/word/2010/wordml" w:rsidR="00BF296F" w:rsidP="00AB35BB" w:rsidRDefault="00BF296F" w14:paraId="54CD245A" wp14:textId="77777777">
      <w:pPr>
        <w:spacing w:line="240" w:lineRule="auto"/>
      </w:pPr>
    </w:p>
    <w:p xmlns:wp14="http://schemas.microsoft.com/office/word/2010/wordml" w:rsidR="003D4D82" w:rsidP="1281A432" w:rsidRDefault="003D4D82" w14:paraId="05086818" wp14:textId="3CAA82B9">
      <w:pPr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1.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actorial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Function.</w:t>
      </w:r>
    </w:p>
    <w:p xmlns:wp14="http://schemas.microsoft.com/office/word/2010/wordml" w:rsidR="00BF296F" w:rsidP="1281A432" w:rsidRDefault="003D4D82" w14:paraId="48DA4C7B" wp14:textId="3FF68408">
      <w:pPr>
        <w:pStyle w:val="Normal"/>
        <w:bidi w:val="0"/>
        <w:spacing w:line="240" w:lineRule="auto"/>
        <w:ind w:left="0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2.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Cheeck</w:t>
      </w:r>
      <w:r w:rsidRPr="1281A432" w:rsidR="1281A432">
        <w:rPr>
          <w:sz w:val="36"/>
          <w:szCs w:val="36"/>
        </w:rPr>
        <w:t xml:space="preserve"> If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Is Prime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Function.</w:t>
      </w:r>
    </w:p>
    <w:p xmlns:wp14="http://schemas.microsoft.com/office/word/2010/wordml" w:rsidR="00132C2E" w:rsidP="1281A432" w:rsidRDefault="003D4D82" w14:paraId="7056FFDF" wp14:textId="6608926B">
      <w:pPr>
        <w:pStyle w:val="Normal"/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3.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Power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Function.</w:t>
      </w:r>
    </w:p>
    <w:p xmlns:wp14="http://schemas.microsoft.com/office/word/2010/wordml" w:rsidR="003D4D82" w:rsidP="1281A432" w:rsidRDefault="003D4D82" w14:paraId="38BAC030" wp14:textId="50CB2BC8">
      <w:pPr>
        <w:pStyle w:val="Normal"/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4.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alculate </w:t>
      </w:r>
      <w:r w:rsidRPr="1281A432" w:rsidR="1281A432">
        <w:rPr>
          <w:sz w:val="36"/>
          <w:szCs w:val="36"/>
        </w:rPr>
        <w:t>Facctorial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Recursion.</w:t>
      </w:r>
    </w:p>
    <w:p xmlns:wp14="http://schemas.microsoft.com/office/word/2010/wordml" w:rsidR="003D4D82" w:rsidP="1281A432" w:rsidRDefault="003D4D82" w14:paraId="3CE0B7E3" wp14:textId="3C5F661E">
      <w:pPr>
        <w:pStyle w:val="Normal"/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5.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Find Nth Term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Fibonacci Sequence Using Recursion.</w:t>
      </w:r>
    </w:p>
    <w:p xmlns:wp14="http://schemas.microsoft.com/office/word/2010/wordml" w:rsidR="00E023DE" w:rsidP="1281A432" w:rsidRDefault="00E023DE" w14:paraId="71741442" wp14:textId="7A940C05">
      <w:pPr>
        <w:pStyle w:val="Normal"/>
        <w:spacing w:line="240" w:lineRule="auto"/>
        <w:rPr>
          <w:sz w:val="36"/>
          <w:szCs w:val="36"/>
        </w:rPr>
      </w:pPr>
      <w:r w:rsidRPr="1281A432" w:rsidR="1281A432">
        <w:rPr>
          <w:sz w:val="36"/>
          <w:szCs w:val="36"/>
        </w:rPr>
        <w:t xml:space="preserve">6. Write A ‘C’ Program </w:t>
      </w:r>
      <w:r w:rsidRPr="1281A432" w:rsidR="1281A432">
        <w:rPr>
          <w:sz w:val="36"/>
          <w:szCs w:val="36"/>
        </w:rPr>
        <w:t>To</w:t>
      </w:r>
      <w:r w:rsidRPr="1281A432" w:rsidR="1281A432">
        <w:rPr>
          <w:sz w:val="36"/>
          <w:szCs w:val="36"/>
        </w:rPr>
        <w:t xml:space="preserve"> Compute </w:t>
      </w:r>
      <w:r w:rsidRPr="1281A432" w:rsidR="1281A432">
        <w:rPr>
          <w:sz w:val="36"/>
          <w:szCs w:val="36"/>
        </w:rPr>
        <w:t>The</w:t>
      </w:r>
      <w:r w:rsidRPr="1281A432" w:rsidR="1281A432">
        <w:rPr>
          <w:sz w:val="36"/>
          <w:szCs w:val="36"/>
        </w:rPr>
        <w:t xml:space="preserve"> Exponentiation </w:t>
      </w:r>
      <w:r w:rsidRPr="1281A432" w:rsidR="1281A432">
        <w:rPr>
          <w:sz w:val="36"/>
          <w:szCs w:val="36"/>
        </w:rPr>
        <w:t>Of</w:t>
      </w:r>
      <w:r w:rsidRPr="1281A432" w:rsidR="1281A432">
        <w:rPr>
          <w:sz w:val="36"/>
          <w:szCs w:val="36"/>
        </w:rPr>
        <w:t xml:space="preserve"> </w:t>
      </w:r>
      <w:r w:rsidRPr="1281A432" w:rsidR="1281A432">
        <w:rPr>
          <w:sz w:val="36"/>
          <w:szCs w:val="36"/>
        </w:rPr>
        <w:t>A</w:t>
      </w:r>
      <w:r w:rsidRPr="1281A432" w:rsidR="1281A432">
        <w:rPr>
          <w:sz w:val="36"/>
          <w:szCs w:val="36"/>
        </w:rPr>
        <w:t xml:space="preserve"> Number Using Recursion.</w:t>
      </w:r>
    </w:p>
    <w:p xmlns:wp14="http://schemas.microsoft.com/office/word/2010/wordml" w:rsidR="00E023DE" w:rsidP="1281A432" w:rsidRDefault="00E023DE" w14:paraId="37D419F0" wp14:textId="22AE49DC">
      <w:pPr>
        <w:pStyle w:val="Normal"/>
        <w:spacing w:line="240" w:lineRule="auto"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END</w:t>
      </w:r>
    </w:p>
    <w:p xmlns:wp14="http://schemas.microsoft.com/office/word/2010/wordml" w:rsidR="00E023DE" w:rsidP="1281A432" w:rsidRDefault="00E023DE" w14:paraId="1231BE67" wp14:textId="52EABB5A">
      <w:pPr>
        <w:pStyle w:val="Normal"/>
        <w:spacing w:line="240" w:lineRule="auto"/>
      </w:pPr>
    </w:p>
    <w:p w:rsidR="1281A432" w:rsidP="1281A432" w:rsidRDefault="1281A432" w14:paraId="38A200CA" w14:textId="209C6A6F">
      <w:pPr>
        <w:pStyle w:val="Normal"/>
        <w:spacing w:line="240" w:lineRule="auto"/>
      </w:pPr>
    </w:p>
    <w:p w:rsidR="1281A432" w:rsidP="1281A432" w:rsidRDefault="1281A432" w14:paraId="558F65EC" w14:textId="10F42A7B">
      <w:pPr>
        <w:pStyle w:val="Normal"/>
        <w:spacing w:line="240" w:lineRule="auto"/>
      </w:pPr>
    </w:p>
    <w:p w:rsidR="1281A432" w:rsidP="1281A432" w:rsidRDefault="1281A432" w14:paraId="6637BDF6" w14:textId="1FB25084">
      <w:pPr>
        <w:pStyle w:val="Normal"/>
        <w:spacing w:line="240" w:lineRule="auto"/>
      </w:pPr>
    </w:p>
    <w:p w:rsidR="1281A432" w:rsidP="1281A432" w:rsidRDefault="1281A432" w14:paraId="7F6D018F" w14:textId="74D481EB">
      <w:pPr>
        <w:pStyle w:val="Normal"/>
        <w:spacing w:line="240" w:lineRule="auto"/>
      </w:pPr>
    </w:p>
    <w:p w:rsidR="1281A432" w:rsidP="1281A432" w:rsidRDefault="1281A432" w14:paraId="714BACCE" w14:textId="6B583330">
      <w:pPr>
        <w:pStyle w:val="Normal"/>
        <w:spacing w:line="240" w:lineRule="auto"/>
      </w:pPr>
    </w:p>
    <w:p w:rsidR="1281A432" w:rsidP="1281A432" w:rsidRDefault="1281A432" w14:paraId="3ED829E7" w14:textId="571FFEA1">
      <w:pPr>
        <w:pStyle w:val="Normal"/>
        <w:spacing w:line="240" w:lineRule="auto"/>
      </w:pPr>
    </w:p>
    <w:p w:rsidR="1281A432" w:rsidP="1281A432" w:rsidRDefault="1281A432" w14:paraId="3FC361EC" w14:textId="5E057E2F">
      <w:pPr>
        <w:pStyle w:val="Normal"/>
        <w:spacing w:line="240" w:lineRule="auto"/>
      </w:pPr>
    </w:p>
    <w:p w:rsidR="1281A432" w:rsidP="1281A432" w:rsidRDefault="1281A432" w14:paraId="08800614" w14:textId="6D16C5D8">
      <w:pPr>
        <w:pStyle w:val="Normal"/>
        <w:spacing w:line="240" w:lineRule="auto"/>
      </w:pPr>
    </w:p>
    <w:p w:rsidR="1281A432" w:rsidP="1281A432" w:rsidRDefault="1281A432" w14:paraId="72825B47" w14:textId="108DC2BE">
      <w:pPr>
        <w:pStyle w:val="Normal"/>
        <w:spacing w:line="240" w:lineRule="auto"/>
      </w:pPr>
    </w:p>
    <w:p w:rsidR="1281A432" w:rsidP="1281A432" w:rsidRDefault="1281A432" w14:paraId="03CCB1AF" w14:textId="5B99AA2D">
      <w:pPr>
        <w:pStyle w:val="Normal"/>
        <w:spacing w:line="240" w:lineRule="auto"/>
      </w:pPr>
    </w:p>
    <w:p w:rsidR="1281A432" w:rsidP="1281A432" w:rsidRDefault="1281A432" w14:paraId="330442A8" w14:textId="7ACDA4D7">
      <w:pPr>
        <w:spacing w:line="240" w:lineRule="auto"/>
        <w:jc w:val="center"/>
        <w:rPr>
          <w:rFonts w:ascii="Arial Black" w:hAnsi="Arial Black"/>
          <w:b w:val="1"/>
          <w:bCs w:val="1"/>
          <w:sz w:val="40"/>
          <w:szCs w:val="40"/>
          <w:u w:val="single"/>
        </w:rPr>
      </w:pP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baseline"/>
        </w:rPr>
        <w:t>8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  <w:vertAlign w:val="superscript"/>
        </w:rPr>
        <w:t xml:space="preserve">th </w:t>
      </w:r>
      <w:r w:rsidRPr="1281A432" w:rsidR="1281A432">
        <w:rPr>
          <w:rFonts w:ascii="Arial Black" w:hAnsi="Arial Black"/>
          <w:b w:val="1"/>
          <w:bCs w:val="1"/>
          <w:sz w:val="40"/>
          <w:szCs w:val="40"/>
          <w:u w:val="single"/>
        </w:rPr>
        <w:t>ASSIGNMENT</w:t>
      </w:r>
    </w:p>
    <w:p w:rsidR="1281A432" w:rsidP="1281A432" w:rsidRDefault="1281A432" w14:paraId="78FBB656" w14:textId="29DCBC3C">
      <w:pPr>
        <w:pStyle w:val="Normal"/>
        <w:spacing w:line="240" w:lineRule="auto"/>
        <w:rPr>
          <w:rFonts w:ascii="Calibri" w:hAnsi="Calibri" w:eastAsia="Calibri" w:cs="Calibri"/>
          <w:noProof w:val="0"/>
          <w:sz w:val="36"/>
          <w:szCs w:val="36"/>
          <w:lang w:val="en-US"/>
        </w:rPr>
      </w:pPr>
      <w:r w:rsidRPr="1281A432" w:rsidR="1281A432">
        <w:rPr>
          <w:sz w:val="36"/>
          <w:szCs w:val="36"/>
        </w:rPr>
        <w:t>1.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Write A ‘C’ Program Taking Numb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From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Us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Array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n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Display It.</w:t>
      </w:r>
    </w:p>
    <w:p w:rsidR="1281A432" w:rsidP="1281A432" w:rsidRDefault="1281A432" w14:paraId="4CEC73DA" w14:textId="11F82FD7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2. Write A ‘C’ Program Taking Numb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From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Us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Array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n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Check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How Many Even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n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Odd Numbers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Array.</w:t>
      </w:r>
    </w:p>
    <w:p w:rsidR="1281A432" w:rsidP="1281A432" w:rsidRDefault="1281A432" w14:paraId="1243E90B" w14:textId="762E815B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3. Write A ‘C’ Program Taking Numb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From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Us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rray  An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Print ODD And EVEN Numbers.</w:t>
      </w:r>
    </w:p>
    <w:p w:rsidR="1281A432" w:rsidP="1281A432" w:rsidRDefault="1281A432" w14:paraId="41FF2355" w14:textId="27BD9764">
      <w:pPr>
        <w:pStyle w:val="Normal"/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</w:pP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4. Write A ‘C’ Program Taking Numb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From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User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Array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n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Store EVEN Numbers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And  ODD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Numbers 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>In</w:t>
      </w:r>
      <w:r w:rsidRPr="1281A432" w:rsidR="1281A43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en-US"/>
        </w:rPr>
        <w:t xml:space="preserve"> Different Arrays.</w:t>
      </w:r>
    </w:p>
    <w:sectPr w:rsidR="00E023DE" w:rsidSect="00AB35BB">
      <w:pgSz w:w="12240" w:h="15840" w:orient="portrait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8">
    <w:nsid w:val="4516fa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b5869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A341E01"/>
    <w:multiLevelType w:val="hybridMultilevel"/>
    <w:tmpl w:val="BD1C90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DC1234E"/>
    <w:multiLevelType w:val="hybridMultilevel"/>
    <w:tmpl w:val="4D424B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9E454D4"/>
    <w:multiLevelType w:val="hybridMultilevel"/>
    <w:tmpl w:val="3462F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5B702339"/>
    <w:multiLevelType w:val="hybridMultilevel"/>
    <w:tmpl w:val="EC8E99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6A047704"/>
    <w:multiLevelType w:val="hybridMultilevel"/>
    <w:tmpl w:val="4C8040D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81459B8"/>
    <w:multiLevelType w:val="hybridMultilevel"/>
    <w:tmpl w:val="38E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E5F57EC"/>
    <w:multiLevelType w:val="hybridMultilevel"/>
    <w:tmpl w:val="6C0C74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20"/>
  <w:characterSpacingControl w:val="doNotCompress"/>
  <w:compat>
    <w:useFELayout/>
  </w:compat>
  <w:rsids>
    <w:rsidRoot w:val="003D4D82"/>
    <w:rsid w:val="000E29B2"/>
    <w:rsid w:val="00132C2E"/>
    <w:rsid w:val="002961C2"/>
    <w:rsid w:val="002B5570"/>
    <w:rsid w:val="00364F9E"/>
    <w:rsid w:val="00391ABA"/>
    <w:rsid w:val="003D4D82"/>
    <w:rsid w:val="0042233D"/>
    <w:rsid w:val="00725ED0"/>
    <w:rsid w:val="008916DB"/>
    <w:rsid w:val="008B038F"/>
    <w:rsid w:val="00AB35BB"/>
    <w:rsid w:val="00AB46A0"/>
    <w:rsid w:val="00BF296F"/>
    <w:rsid w:val="00E023DE"/>
    <w:rsid w:val="00EB326E"/>
    <w:rsid w:val="00FA6254"/>
    <w:rsid w:val="00FE1E82"/>
    <w:rsid w:val="1281A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7D04597"/>
  <w15:docId w15:val="{93D8CC40-654A-483E-9215-697A35EBD04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4F9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F47B-5F64-49B2-ADEE-FBE89B13BF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</dc:creator>
  <keywords/>
  <dc:description/>
  <lastModifiedBy>PRITAM'S TECH</lastModifiedBy>
  <revision>8</revision>
  <dcterms:created xsi:type="dcterms:W3CDTF">2023-11-22T15:19:00.0000000Z</dcterms:created>
  <dcterms:modified xsi:type="dcterms:W3CDTF">2023-12-24T14:09:41.7467598Z</dcterms:modified>
</coreProperties>
</file>